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5" w:rsidRDefault="00D80515" w:rsidP="001B0797">
      <w:pPr>
        <w:tabs>
          <w:tab w:val="left" w:pos="720"/>
          <w:tab w:val="left" w:pos="5387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>Приложение</w:t>
      </w:r>
      <w:r w:rsidR="003C6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8D0" w:rsidRDefault="001668D0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3C6E61" w:rsidRDefault="00D80515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>к</w:t>
      </w:r>
      <w:r w:rsidR="00931D96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По</w:t>
      </w:r>
      <w:r w:rsidR="00C83099">
        <w:rPr>
          <w:rFonts w:ascii="Times New Roman" w:hAnsi="Times New Roman" w:cs="Times New Roman"/>
          <w:sz w:val="26"/>
          <w:szCs w:val="26"/>
        </w:rPr>
        <w:t>рядку</w:t>
      </w:r>
      <w:r w:rsidR="003C6E61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C83099">
        <w:rPr>
          <w:rFonts w:ascii="Times New Roman" w:hAnsi="Times New Roman" w:cs="Times New Roman"/>
          <w:sz w:val="26"/>
          <w:szCs w:val="26"/>
        </w:rPr>
        <w:t>я</w:t>
      </w:r>
      <w:r w:rsidR="00C870BB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к</w:t>
      </w:r>
      <w:r w:rsidR="003C6E61" w:rsidRPr="00D80515">
        <w:rPr>
          <w:rFonts w:ascii="Times New Roman" w:hAnsi="Times New Roman" w:cs="Times New Roman"/>
          <w:sz w:val="26"/>
          <w:szCs w:val="26"/>
        </w:rPr>
        <w:t>онкурса</w:t>
      </w:r>
      <w:r w:rsidR="001B0797">
        <w:rPr>
          <w:rFonts w:ascii="Times New Roman" w:hAnsi="Times New Roman" w:cs="Times New Roman"/>
          <w:sz w:val="26"/>
          <w:szCs w:val="26"/>
        </w:rPr>
        <w:t xml:space="preserve"> </w:t>
      </w:r>
      <w:r w:rsidR="00E6425B">
        <w:rPr>
          <w:rFonts w:ascii="Times New Roman" w:hAnsi="Times New Roman" w:cs="Times New Roman"/>
          <w:sz w:val="26"/>
          <w:szCs w:val="26"/>
        </w:rPr>
        <w:t>«Лучшее</w:t>
      </w:r>
      <w:r w:rsidR="001668D0">
        <w:rPr>
          <w:rFonts w:ascii="Times New Roman" w:hAnsi="Times New Roman" w:cs="Times New Roman"/>
          <w:sz w:val="26"/>
          <w:szCs w:val="26"/>
        </w:rPr>
        <w:t xml:space="preserve"> </w:t>
      </w:r>
      <w:r w:rsidR="003C6E61">
        <w:rPr>
          <w:rFonts w:ascii="Times New Roman" w:hAnsi="Times New Roman" w:cs="Times New Roman"/>
          <w:sz w:val="26"/>
          <w:szCs w:val="26"/>
        </w:rPr>
        <w:t>новогоднее</w:t>
      </w:r>
      <w:r w:rsidR="009B0381">
        <w:rPr>
          <w:rFonts w:ascii="Times New Roman" w:hAnsi="Times New Roman" w:cs="Times New Roman"/>
          <w:sz w:val="26"/>
          <w:szCs w:val="26"/>
        </w:rPr>
        <w:t xml:space="preserve"> </w:t>
      </w:r>
      <w:r w:rsidR="003C6E61">
        <w:rPr>
          <w:rFonts w:ascii="Times New Roman" w:hAnsi="Times New Roman" w:cs="Times New Roman"/>
          <w:sz w:val="26"/>
          <w:szCs w:val="26"/>
        </w:rPr>
        <w:t>оформление</w:t>
      </w:r>
      <w:r w:rsidR="001B0797">
        <w:rPr>
          <w:rFonts w:ascii="Times New Roman" w:hAnsi="Times New Roman" w:cs="Times New Roman"/>
          <w:sz w:val="26"/>
          <w:szCs w:val="26"/>
        </w:rPr>
        <w:t xml:space="preserve"> </w:t>
      </w:r>
      <w:r w:rsidR="008F4F24">
        <w:rPr>
          <w:rFonts w:ascii="Times New Roman" w:hAnsi="Times New Roman" w:cs="Times New Roman"/>
          <w:sz w:val="26"/>
          <w:szCs w:val="26"/>
        </w:rPr>
        <w:t>объектов социальной сферы</w:t>
      </w:r>
      <w:r w:rsidR="003C6E61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в Калининском районе горо</w:t>
      </w:r>
      <w:r w:rsidR="003C6E61">
        <w:rPr>
          <w:rFonts w:ascii="Times New Roman" w:hAnsi="Times New Roman" w:cs="Times New Roman"/>
          <w:sz w:val="26"/>
          <w:szCs w:val="26"/>
        </w:rPr>
        <w:t>да Челябинска</w:t>
      </w:r>
      <w:r w:rsidR="00261AA3">
        <w:rPr>
          <w:rFonts w:ascii="Times New Roman" w:hAnsi="Times New Roman" w:cs="Times New Roman"/>
          <w:sz w:val="26"/>
          <w:szCs w:val="26"/>
        </w:rPr>
        <w:t xml:space="preserve"> </w:t>
      </w:r>
      <w:r w:rsidR="005B0AAD">
        <w:rPr>
          <w:rFonts w:ascii="Times New Roman" w:hAnsi="Times New Roman" w:cs="Times New Roman"/>
          <w:sz w:val="26"/>
          <w:szCs w:val="26"/>
        </w:rPr>
        <w:t>в 2021</w:t>
      </w:r>
      <w:r w:rsidR="0027477E">
        <w:rPr>
          <w:rFonts w:ascii="Times New Roman" w:hAnsi="Times New Roman" w:cs="Times New Roman"/>
          <w:sz w:val="26"/>
          <w:szCs w:val="26"/>
        </w:rPr>
        <w:t xml:space="preserve"> году</w:t>
      </w:r>
      <w:r w:rsidR="00E6425B">
        <w:rPr>
          <w:rFonts w:ascii="Times New Roman" w:hAnsi="Times New Roman" w:cs="Times New Roman"/>
          <w:sz w:val="26"/>
          <w:szCs w:val="26"/>
        </w:rPr>
        <w:t>»</w:t>
      </w:r>
    </w:p>
    <w:p w:rsidR="005B4FCF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D80515" w:rsidRPr="00D80515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80515" w:rsidRDefault="005B4FCF" w:rsidP="003C6E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Форма</w:t>
      </w:r>
    </w:p>
    <w:p w:rsidR="00B7487A" w:rsidRPr="00D80515" w:rsidRDefault="00B7487A" w:rsidP="005B4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2E46" w:rsidRDefault="009D2E46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9D2E46" w:rsidRDefault="00C40FCF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Заявка</w:t>
      </w:r>
    </w:p>
    <w:p w:rsidR="00C40FCF" w:rsidRDefault="00C40FCF" w:rsidP="008F4F24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на участие в конкурсе </w:t>
      </w:r>
      <w:r w:rsidR="008F4F24" w:rsidRPr="008F4F24">
        <w:rPr>
          <w:rFonts w:ascii="Times New Roman" w:hAnsi="Times New Roman" w:cs="Times New Roman"/>
          <w:sz w:val="26"/>
          <w:szCs w:val="26"/>
        </w:rPr>
        <w:t>«Лучшее новогоднее оформление объектов социальной сферы в Калининском районе города Челябинска</w:t>
      </w:r>
      <w:r w:rsidR="00B0700A">
        <w:rPr>
          <w:rFonts w:ascii="Times New Roman" w:hAnsi="Times New Roman" w:cs="Times New Roman"/>
          <w:sz w:val="26"/>
          <w:szCs w:val="26"/>
        </w:rPr>
        <w:t xml:space="preserve"> в 2021</w:t>
      </w:r>
      <w:bookmarkStart w:id="0" w:name="_GoBack"/>
      <w:bookmarkEnd w:id="0"/>
      <w:r w:rsidR="008F4F24" w:rsidRPr="008F4F24">
        <w:rPr>
          <w:rFonts w:ascii="Times New Roman" w:hAnsi="Times New Roman" w:cs="Times New Roman"/>
          <w:sz w:val="26"/>
          <w:szCs w:val="26"/>
        </w:rPr>
        <w:t xml:space="preserve"> году»</w:t>
      </w:r>
    </w:p>
    <w:p w:rsidR="00C40FCF" w:rsidRDefault="00C40FCF" w:rsidP="008F4F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C40FCF" w:rsidRDefault="00C40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1. Полное наименование </w:t>
      </w:r>
      <w:r w:rsidR="00AA7F99">
        <w:rPr>
          <w:rFonts w:ascii="Times New Roman" w:hAnsi="Times New Roman" w:cs="Times New Roman"/>
          <w:bCs/>
          <w:color w:val="26282F"/>
          <w:sz w:val="26"/>
        </w:rPr>
        <w:t>учреждения</w:t>
      </w:r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2. Адрес (местонахождение)_________________________________________________</w:t>
      </w:r>
    </w:p>
    <w:p w:rsidR="00B7487A" w:rsidRDefault="00C870BB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3. Фамилия, имя, отчество</w:t>
      </w:r>
      <w:r w:rsidR="00B7487A">
        <w:rPr>
          <w:rFonts w:ascii="Times New Roman" w:hAnsi="Times New Roman" w:cs="Times New Roman"/>
          <w:bCs/>
          <w:color w:val="26282F"/>
          <w:sz w:val="26"/>
        </w:rPr>
        <w:t>, должность руководителя</w:t>
      </w:r>
      <w:r w:rsidR="008F4F24">
        <w:rPr>
          <w:rFonts w:ascii="Times New Roman" w:hAnsi="Times New Roman" w:cs="Times New Roman"/>
          <w:bCs/>
          <w:color w:val="26282F"/>
          <w:sz w:val="26"/>
        </w:rPr>
        <w:t xml:space="preserve"> </w:t>
      </w:r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4. Контактный телефон</w:t>
      </w:r>
      <w:r w:rsidR="008F4F24">
        <w:rPr>
          <w:rFonts w:ascii="Times New Roman" w:hAnsi="Times New Roman" w:cs="Times New Roman"/>
          <w:bCs/>
          <w:color w:val="26282F"/>
          <w:sz w:val="26"/>
        </w:rPr>
        <w:t>, адрес электронной почты</w:t>
      </w:r>
      <w:r>
        <w:rPr>
          <w:rFonts w:ascii="Times New Roman" w:hAnsi="Times New Roman" w:cs="Times New Roman"/>
          <w:bCs/>
          <w:color w:val="26282F"/>
          <w:sz w:val="26"/>
        </w:rPr>
        <w:t>_______________________________</w:t>
      </w:r>
    </w:p>
    <w:p w:rsidR="008F4F24" w:rsidRDefault="008F4F24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__________________________________________________________________________</w:t>
      </w:r>
    </w:p>
    <w:p w:rsidR="005B4FCF" w:rsidRDefault="005B0AAD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5. Номинация (оформление фасада, оформление прилегающей территории, световое оформлении)______________________________________________________________</w:t>
      </w:r>
    </w:p>
    <w:p w:rsidR="005B0AAD" w:rsidRDefault="005B0AAD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0AAD" w:rsidRDefault="005B0AAD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B7487A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Достоверность представленных сведений гарантирую.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______________________            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______________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__________________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(руководитель предприятия)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подпись)   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расшифровка подписи)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  <w:t>М.П.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«_______»________ 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P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</w:r>
    </w:p>
    <w:sectPr w:rsidR="005B4FCF" w:rsidRPr="005B4FCF" w:rsidSect="001B07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4F" w:rsidRDefault="00686E4F" w:rsidP="007B4DC5">
      <w:pPr>
        <w:spacing w:after="0" w:line="240" w:lineRule="auto"/>
      </w:pPr>
      <w:r>
        <w:separator/>
      </w:r>
    </w:p>
  </w:endnote>
  <w:endnote w:type="continuationSeparator" w:id="0">
    <w:p w:rsidR="00686E4F" w:rsidRDefault="00686E4F" w:rsidP="007B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4F" w:rsidRDefault="00686E4F" w:rsidP="007B4DC5">
      <w:pPr>
        <w:spacing w:after="0" w:line="240" w:lineRule="auto"/>
      </w:pPr>
      <w:r>
        <w:separator/>
      </w:r>
    </w:p>
  </w:footnote>
  <w:footnote w:type="continuationSeparator" w:id="0">
    <w:p w:rsidR="00686E4F" w:rsidRDefault="00686E4F" w:rsidP="007B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04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261" w:rsidRPr="00182504" w:rsidRDefault="00971C37">
        <w:pPr>
          <w:pStyle w:val="a7"/>
          <w:jc w:val="center"/>
          <w:rPr>
            <w:rFonts w:ascii="Times New Roman" w:hAnsi="Times New Roman" w:cs="Times New Roman"/>
          </w:rPr>
        </w:pPr>
        <w:r w:rsidRPr="00182504">
          <w:rPr>
            <w:rFonts w:ascii="Times New Roman" w:hAnsi="Times New Roman" w:cs="Times New Roman"/>
          </w:rPr>
          <w:fldChar w:fldCharType="begin"/>
        </w:r>
        <w:r w:rsidR="00CF7261" w:rsidRPr="00182504">
          <w:rPr>
            <w:rFonts w:ascii="Times New Roman" w:hAnsi="Times New Roman" w:cs="Times New Roman"/>
          </w:rPr>
          <w:instrText>PAGE   \* MERGEFORMAT</w:instrText>
        </w:r>
        <w:r w:rsidRPr="00182504">
          <w:rPr>
            <w:rFonts w:ascii="Times New Roman" w:hAnsi="Times New Roman" w:cs="Times New Roman"/>
          </w:rPr>
          <w:fldChar w:fldCharType="separate"/>
        </w:r>
        <w:r w:rsidR="003C6E61">
          <w:rPr>
            <w:rFonts w:ascii="Times New Roman" w:hAnsi="Times New Roman" w:cs="Times New Roman"/>
            <w:noProof/>
          </w:rPr>
          <w:t>4</w:t>
        </w:r>
        <w:r w:rsidRPr="00182504">
          <w:rPr>
            <w:rFonts w:ascii="Times New Roman" w:hAnsi="Times New Roman" w:cs="Times New Roman"/>
          </w:rPr>
          <w:fldChar w:fldCharType="end"/>
        </w:r>
      </w:p>
    </w:sdtContent>
  </w:sdt>
  <w:p w:rsidR="00CF7261" w:rsidRDefault="00CF72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93"/>
    <w:rsid w:val="00006BC9"/>
    <w:rsid w:val="00013179"/>
    <w:rsid w:val="000142FF"/>
    <w:rsid w:val="00014DEA"/>
    <w:rsid w:val="000153A9"/>
    <w:rsid w:val="0001766F"/>
    <w:rsid w:val="00020954"/>
    <w:rsid w:val="000404B0"/>
    <w:rsid w:val="00045B8A"/>
    <w:rsid w:val="00046C5E"/>
    <w:rsid w:val="0005792F"/>
    <w:rsid w:val="00081E22"/>
    <w:rsid w:val="000909D8"/>
    <w:rsid w:val="000947C3"/>
    <w:rsid w:val="000A1CBD"/>
    <w:rsid w:val="000B43A7"/>
    <w:rsid w:val="000C0164"/>
    <w:rsid w:val="000C5356"/>
    <w:rsid w:val="000E2FDC"/>
    <w:rsid w:val="000E61F5"/>
    <w:rsid w:val="00102F69"/>
    <w:rsid w:val="00107FB9"/>
    <w:rsid w:val="00120990"/>
    <w:rsid w:val="001256E6"/>
    <w:rsid w:val="00125C62"/>
    <w:rsid w:val="00131B65"/>
    <w:rsid w:val="00143FDA"/>
    <w:rsid w:val="00144484"/>
    <w:rsid w:val="001556B4"/>
    <w:rsid w:val="00157C7B"/>
    <w:rsid w:val="00157E9B"/>
    <w:rsid w:val="001668D0"/>
    <w:rsid w:val="00181E35"/>
    <w:rsid w:val="00182504"/>
    <w:rsid w:val="001971EA"/>
    <w:rsid w:val="001A1D11"/>
    <w:rsid w:val="001A294F"/>
    <w:rsid w:val="001B0797"/>
    <w:rsid w:val="001B4FA1"/>
    <w:rsid w:val="001C4801"/>
    <w:rsid w:val="001D0B61"/>
    <w:rsid w:val="001D1627"/>
    <w:rsid w:val="001F1B53"/>
    <w:rsid w:val="001F237D"/>
    <w:rsid w:val="001F4473"/>
    <w:rsid w:val="001F4790"/>
    <w:rsid w:val="001F64EA"/>
    <w:rsid w:val="001F6B5C"/>
    <w:rsid w:val="002077B3"/>
    <w:rsid w:val="00220C1C"/>
    <w:rsid w:val="002221A4"/>
    <w:rsid w:val="002226E5"/>
    <w:rsid w:val="00226C59"/>
    <w:rsid w:val="00233F4B"/>
    <w:rsid w:val="0023749B"/>
    <w:rsid w:val="0024759A"/>
    <w:rsid w:val="00247F2B"/>
    <w:rsid w:val="00261693"/>
    <w:rsid w:val="00261AA3"/>
    <w:rsid w:val="00271FBA"/>
    <w:rsid w:val="002725D3"/>
    <w:rsid w:val="0027477E"/>
    <w:rsid w:val="00274DCA"/>
    <w:rsid w:val="00275DD9"/>
    <w:rsid w:val="002821B1"/>
    <w:rsid w:val="00285DEA"/>
    <w:rsid w:val="00290B30"/>
    <w:rsid w:val="00293D4A"/>
    <w:rsid w:val="002B0E91"/>
    <w:rsid w:val="002E4586"/>
    <w:rsid w:val="002F0CCE"/>
    <w:rsid w:val="002F2A00"/>
    <w:rsid w:val="002F4F58"/>
    <w:rsid w:val="002F68C3"/>
    <w:rsid w:val="00300187"/>
    <w:rsid w:val="00300304"/>
    <w:rsid w:val="00301194"/>
    <w:rsid w:val="00301E2C"/>
    <w:rsid w:val="003050DE"/>
    <w:rsid w:val="00311C70"/>
    <w:rsid w:val="00320030"/>
    <w:rsid w:val="003206F8"/>
    <w:rsid w:val="00325600"/>
    <w:rsid w:val="00326DA5"/>
    <w:rsid w:val="003337A1"/>
    <w:rsid w:val="00342C7F"/>
    <w:rsid w:val="003564B2"/>
    <w:rsid w:val="0036326E"/>
    <w:rsid w:val="00365A0F"/>
    <w:rsid w:val="003677CD"/>
    <w:rsid w:val="00386153"/>
    <w:rsid w:val="0039094A"/>
    <w:rsid w:val="003966CD"/>
    <w:rsid w:val="003A7D29"/>
    <w:rsid w:val="003B165F"/>
    <w:rsid w:val="003B2B98"/>
    <w:rsid w:val="003C6E61"/>
    <w:rsid w:val="003E254F"/>
    <w:rsid w:val="00413D57"/>
    <w:rsid w:val="00414F00"/>
    <w:rsid w:val="00415A11"/>
    <w:rsid w:val="00417850"/>
    <w:rsid w:val="004301CC"/>
    <w:rsid w:val="004325DB"/>
    <w:rsid w:val="004379AF"/>
    <w:rsid w:val="00444E16"/>
    <w:rsid w:val="00444F9B"/>
    <w:rsid w:val="004457FF"/>
    <w:rsid w:val="00457370"/>
    <w:rsid w:val="00457CE2"/>
    <w:rsid w:val="00461611"/>
    <w:rsid w:val="00485739"/>
    <w:rsid w:val="004858EE"/>
    <w:rsid w:val="00494B3B"/>
    <w:rsid w:val="004C0960"/>
    <w:rsid w:val="004C27A8"/>
    <w:rsid w:val="004C62BA"/>
    <w:rsid w:val="004E3B96"/>
    <w:rsid w:val="004E49E4"/>
    <w:rsid w:val="004F6590"/>
    <w:rsid w:val="004F72DC"/>
    <w:rsid w:val="00511C01"/>
    <w:rsid w:val="00511C3E"/>
    <w:rsid w:val="00513EE0"/>
    <w:rsid w:val="00533A28"/>
    <w:rsid w:val="00557614"/>
    <w:rsid w:val="00557747"/>
    <w:rsid w:val="00565A68"/>
    <w:rsid w:val="00585F43"/>
    <w:rsid w:val="00592034"/>
    <w:rsid w:val="005B0AAD"/>
    <w:rsid w:val="005B4F4E"/>
    <w:rsid w:val="005B4FCF"/>
    <w:rsid w:val="005B74F0"/>
    <w:rsid w:val="005C3BA9"/>
    <w:rsid w:val="005C45AD"/>
    <w:rsid w:val="005D70AB"/>
    <w:rsid w:val="00600C9E"/>
    <w:rsid w:val="00601243"/>
    <w:rsid w:val="00603615"/>
    <w:rsid w:val="00605C1A"/>
    <w:rsid w:val="0062136C"/>
    <w:rsid w:val="00640060"/>
    <w:rsid w:val="00640540"/>
    <w:rsid w:val="0064677D"/>
    <w:rsid w:val="006510B8"/>
    <w:rsid w:val="00654F0A"/>
    <w:rsid w:val="0065533B"/>
    <w:rsid w:val="00667B50"/>
    <w:rsid w:val="00672493"/>
    <w:rsid w:val="00686E4F"/>
    <w:rsid w:val="0069545E"/>
    <w:rsid w:val="006B4AE0"/>
    <w:rsid w:val="006C2BF2"/>
    <w:rsid w:val="006D6117"/>
    <w:rsid w:val="006E1203"/>
    <w:rsid w:val="006E3670"/>
    <w:rsid w:val="006F0A08"/>
    <w:rsid w:val="00701308"/>
    <w:rsid w:val="0070213A"/>
    <w:rsid w:val="0071668A"/>
    <w:rsid w:val="00717857"/>
    <w:rsid w:val="00717B47"/>
    <w:rsid w:val="00724C30"/>
    <w:rsid w:val="00735B84"/>
    <w:rsid w:val="00735D6B"/>
    <w:rsid w:val="007403E7"/>
    <w:rsid w:val="00754426"/>
    <w:rsid w:val="00757D20"/>
    <w:rsid w:val="0076534C"/>
    <w:rsid w:val="007703A6"/>
    <w:rsid w:val="007929FB"/>
    <w:rsid w:val="00793C8E"/>
    <w:rsid w:val="007A371D"/>
    <w:rsid w:val="007B4DC5"/>
    <w:rsid w:val="007C71F8"/>
    <w:rsid w:val="007D06C5"/>
    <w:rsid w:val="007D4CE5"/>
    <w:rsid w:val="007E0F6C"/>
    <w:rsid w:val="007E7EBB"/>
    <w:rsid w:val="007F7DBE"/>
    <w:rsid w:val="00806067"/>
    <w:rsid w:val="008235A6"/>
    <w:rsid w:val="00826EB8"/>
    <w:rsid w:val="00830ED2"/>
    <w:rsid w:val="00831C6C"/>
    <w:rsid w:val="00836164"/>
    <w:rsid w:val="0083683A"/>
    <w:rsid w:val="00853666"/>
    <w:rsid w:val="008556EC"/>
    <w:rsid w:val="008624E7"/>
    <w:rsid w:val="00865BCC"/>
    <w:rsid w:val="00874199"/>
    <w:rsid w:val="00877608"/>
    <w:rsid w:val="00877C33"/>
    <w:rsid w:val="00880297"/>
    <w:rsid w:val="008819F6"/>
    <w:rsid w:val="008842F4"/>
    <w:rsid w:val="00890A5B"/>
    <w:rsid w:val="008912EA"/>
    <w:rsid w:val="008913D7"/>
    <w:rsid w:val="0089547F"/>
    <w:rsid w:val="008A4A07"/>
    <w:rsid w:val="008B7486"/>
    <w:rsid w:val="008B7A30"/>
    <w:rsid w:val="008D24F9"/>
    <w:rsid w:val="008D3DBB"/>
    <w:rsid w:val="008D61F8"/>
    <w:rsid w:val="008E17FE"/>
    <w:rsid w:val="008E3FDC"/>
    <w:rsid w:val="008F4F24"/>
    <w:rsid w:val="00902BCD"/>
    <w:rsid w:val="0091214E"/>
    <w:rsid w:val="00927EC5"/>
    <w:rsid w:val="00931D96"/>
    <w:rsid w:val="00936028"/>
    <w:rsid w:val="00940B1C"/>
    <w:rsid w:val="009448BE"/>
    <w:rsid w:val="00945AD7"/>
    <w:rsid w:val="00960810"/>
    <w:rsid w:val="00971C37"/>
    <w:rsid w:val="00986E6F"/>
    <w:rsid w:val="00993322"/>
    <w:rsid w:val="0099464A"/>
    <w:rsid w:val="009974A6"/>
    <w:rsid w:val="009A30B8"/>
    <w:rsid w:val="009B0381"/>
    <w:rsid w:val="009B4BB6"/>
    <w:rsid w:val="009C3FB3"/>
    <w:rsid w:val="009C789D"/>
    <w:rsid w:val="009C79DF"/>
    <w:rsid w:val="009D2E46"/>
    <w:rsid w:val="009E42CB"/>
    <w:rsid w:val="009F1283"/>
    <w:rsid w:val="00A04DD2"/>
    <w:rsid w:val="00A129C5"/>
    <w:rsid w:val="00A265AF"/>
    <w:rsid w:val="00A41634"/>
    <w:rsid w:val="00A842DE"/>
    <w:rsid w:val="00A85E89"/>
    <w:rsid w:val="00AA7BA8"/>
    <w:rsid w:val="00AA7F8C"/>
    <w:rsid w:val="00AA7F99"/>
    <w:rsid w:val="00AB5021"/>
    <w:rsid w:val="00AC30C1"/>
    <w:rsid w:val="00AC39F6"/>
    <w:rsid w:val="00AC4E40"/>
    <w:rsid w:val="00AC7AE8"/>
    <w:rsid w:val="00AD194F"/>
    <w:rsid w:val="00AD250F"/>
    <w:rsid w:val="00AE43BC"/>
    <w:rsid w:val="00AE5BA1"/>
    <w:rsid w:val="00AF02BC"/>
    <w:rsid w:val="00AF59B8"/>
    <w:rsid w:val="00AF7DA2"/>
    <w:rsid w:val="00B01BBC"/>
    <w:rsid w:val="00B02446"/>
    <w:rsid w:val="00B0361B"/>
    <w:rsid w:val="00B053DF"/>
    <w:rsid w:val="00B0700A"/>
    <w:rsid w:val="00B103F1"/>
    <w:rsid w:val="00B10ABC"/>
    <w:rsid w:val="00B21939"/>
    <w:rsid w:val="00B25FB5"/>
    <w:rsid w:val="00B57933"/>
    <w:rsid w:val="00B63CAE"/>
    <w:rsid w:val="00B71DA2"/>
    <w:rsid w:val="00B7487A"/>
    <w:rsid w:val="00B8101E"/>
    <w:rsid w:val="00B96866"/>
    <w:rsid w:val="00BA36B3"/>
    <w:rsid w:val="00BA63D1"/>
    <w:rsid w:val="00BB1788"/>
    <w:rsid w:val="00BB34EF"/>
    <w:rsid w:val="00BB611D"/>
    <w:rsid w:val="00BC14FE"/>
    <w:rsid w:val="00BC4929"/>
    <w:rsid w:val="00BD0B56"/>
    <w:rsid w:val="00BE0DBC"/>
    <w:rsid w:val="00BE171D"/>
    <w:rsid w:val="00BE1C36"/>
    <w:rsid w:val="00BE4C6B"/>
    <w:rsid w:val="00BF0944"/>
    <w:rsid w:val="00C0651E"/>
    <w:rsid w:val="00C07832"/>
    <w:rsid w:val="00C07A30"/>
    <w:rsid w:val="00C2199C"/>
    <w:rsid w:val="00C25969"/>
    <w:rsid w:val="00C25974"/>
    <w:rsid w:val="00C34108"/>
    <w:rsid w:val="00C40FCF"/>
    <w:rsid w:val="00C4180B"/>
    <w:rsid w:val="00C600DB"/>
    <w:rsid w:val="00C647E7"/>
    <w:rsid w:val="00C648A1"/>
    <w:rsid w:val="00C8140E"/>
    <w:rsid w:val="00C83099"/>
    <w:rsid w:val="00C870BB"/>
    <w:rsid w:val="00C92005"/>
    <w:rsid w:val="00CA7289"/>
    <w:rsid w:val="00CC311A"/>
    <w:rsid w:val="00CC391A"/>
    <w:rsid w:val="00CD0B6C"/>
    <w:rsid w:val="00CE59BB"/>
    <w:rsid w:val="00CF4161"/>
    <w:rsid w:val="00CF7261"/>
    <w:rsid w:val="00D20AA4"/>
    <w:rsid w:val="00D21C46"/>
    <w:rsid w:val="00D31E0F"/>
    <w:rsid w:val="00D33A65"/>
    <w:rsid w:val="00D352D8"/>
    <w:rsid w:val="00D50047"/>
    <w:rsid w:val="00D50FFB"/>
    <w:rsid w:val="00D56B7E"/>
    <w:rsid w:val="00D6655A"/>
    <w:rsid w:val="00D720B0"/>
    <w:rsid w:val="00D80515"/>
    <w:rsid w:val="00D87A08"/>
    <w:rsid w:val="00DA0E80"/>
    <w:rsid w:val="00DA5482"/>
    <w:rsid w:val="00DB7A1F"/>
    <w:rsid w:val="00DC3020"/>
    <w:rsid w:val="00DC45CF"/>
    <w:rsid w:val="00DD5AD0"/>
    <w:rsid w:val="00DD677F"/>
    <w:rsid w:val="00DD7092"/>
    <w:rsid w:val="00DE46AC"/>
    <w:rsid w:val="00DF2B5F"/>
    <w:rsid w:val="00DF5F95"/>
    <w:rsid w:val="00E07C96"/>
    <w:rsid w:val="00E1365F"/>
    <w:rsid w:val="00E27BA5"/>
    <w:rsid w:val="00E42830"/>
    <w:rsid w:val="00E478BE"/>
    <w:rsid w:val="00E50155"/>
    <w:rsid w:val="00E61E24"/>
    <w:rsid w:val="00E6425B"/>
    <w:rsid w:val="00E73096"/>
    <w:rsid w:val="00E7544B"/>
    <w:rsid w:val="00E8522D"/>
    <w:rsid w:val="00E90319"/>
    <w:rsid w:val="00E91AF7"/>
    <w:rsid w:val="00E92F7F"/>
    <w:rsid w:val="00E96C17"/>
    <w:rsid w:val="00EB13AF"/>
    <w:rsid w:val="00EB7EA1"/>
    <w:rsid w:val="00EC1A14"/>
    <w:rsid w:val="00EC2E72"/>
    <w:rsid w:val="00EE10E5"/>
    <w:rsid w:val="00EE3782"/>
    <w:rsid w:val="00EE523D"/>
    <w:rsid w:val="00EF4FC9"/>
    <w:rsid w:val="00F02FC9"/>
    <w:rsid w:val="00F048C8"/>
    <w:rsid w:val="00F061FA"/>
    <w:rsid w:val="00F105FB"/>
    <w:rsid w:val="00F1236A"/>
    <w:rsid w:val="00F12F1A"/>
    <w:rsid w:val="00F1762D"/>
    <w:rsid w:val="00F27F48"/>
    <w:rsid w:val="00F31FE2"/>
    <w:rsid w:val="00F33D1D"/>
    <w:rsid w:val="00F35BE8"/>
    <w:rsid w:val="00F36212"/>
    <w:rsid w:val="00F42110"/>
    <w:rsid w:val="00F760CD"/>
    <w:rsid w:val="00F90EEA"/>
    <w:rsid w:val="00F95A7E"/>
    <w:rsid w:val="00FB2501"/>
    <w:rsid w:val="00FC6770"/>
    <w:rsid w:val="00FD052E"/>
    <w:rsid w:val="00FD65C2"/>
    <w:rsid w:val="00FD6AE3"/>
    <w:rsid w:val="00FE0F48"/>
    <w:rsid w:val="00FE28C4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1"/>
  </w:style>
  <w:style w:type="paragraph" w:styleId="1">
    <w:name w:val="heading 1"/>
    <w:basedOn w:val="a"/>
    <w:next w:val="a"/>
    <w:link w:val="10"/>
    <w:qFormat/>
    <w:rsid w:val="00261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69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2616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6169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129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50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C5"/>
  </w:style>
  <w:style w:type="paragraph" w:styleId="a9">
    <w:name w:val="footer"/>
    <w:basedOn w:val="a"/>
    <w:link w:val="aa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C5"/>
  </w:style>
  <w:style w:type="paragraph" w:styleId="ab">
    <w:name w:val="Balloon Text"/>
    <w:basedOn w:val="a"/>
    <w:link w:val="ac"/>
    <w:uiPriority w:val="99"/>
    <w:semiHidden/>
    <w:unhideWhenUsed/>
    <w:rsid w:val="00C2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B56-ABC8-4AA8-9311-9DD0694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ТЬЯНОВА Анастасия Андреевна</cp:lastModifiedBy>
  <cp:revision>30</cp:revision>
  <cp:lastPrinted>2020-10-21T11:20:00Z</cp:lastPrinted>
  <dcterms:created xsi:type="dcterms:W3CDTF">2015-11-10T10:15:00Z</dcterms:created>
  <dcterms:modified xsi:type="dcterms:W3CDTF">2021-11-10T10:58:00Z</dcterms:modified>
</cp:coreProperties>
</file>